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F676" w14:textId="309219F9" w:rsidR="00BB17DD" w:rsidRPr="00F87746" w:rsidRDefault="00BB17DD" w:rsidP="004F5CA5">
      <w:pPr>
        <w:spacing w:beforeLines="20" w:before="48" w:afterLines="20" w:after="48"/>
        <w:jc w:val="center"/>
        <w:rPr>
          <w:rFonts w:asciiTheme="minorHAnsi" w:hAnsiTheme="minorHAnsi" w:cstheme="minorHAnsi"/>
          <w:b/>
        </w:rPr>
      </w:pPr>
      <w:r w:rsidRPr="00F87746">
        <w:rPr>
          <w:rFonts w:asciiTheme="minorHAnsi" w:hAnsiTheme="minorHAnsi" w:cstheme="minorHAnsi"/>
          <w:b/>
        </w:rPr>
        <w:t>DEPARTMENT OF PUBLIC HEALTH (DPH)</w:t>
      </w:r>
    </w:p>
    <w:p w14:paraId="4386FAC9" w14:textId="6FFB2AFD" w:rsidR="00BB17DD" w:rsidRPr="00F87746" w:rsidRDefault="005416DC" w:rsidP="004F5CA5">
      <w:pPr>
        <w:spacing w:beforeLines="20" w:before="48" w:afterLines="20" w:after="48"/>
        <w:jc w:val="center"/>
        <w:rPr>
          <w:rFonts w:asciiTheme="minorHAnsi" w:hAnsiTheme="minorHAnsi" w:cstheme="minorHAnsi"/>
          <w:b/>
        </w:rPr>
      </w:pPr>
      <w:r w:rsidRPr="00F87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8AF300D" wp14:editId="38DAB01E">
            <wp:simplePos x="0" y="0"/>
            <wp:positionH relativeFrom="margin">
              <wp:posOffset>7061200</wp:posOffset>
            </wp:positionH>
            <wp:positionV relativeFrom="margin">
              <wp:posOffset>434340</wp:posOffset>
            </wp:positionV>
            <wp:extent cx="1558925" cy="6172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um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9C0" w:rsidRPr="00F87746">
        <w:rPr>
          <w:rFonts w:asciiTheme="minorHAnsi" w:hAnsiTheme="minorHAnsi" w:cstheme="minorHAnsi"/>
          <w:b/>
        </w:rPr>
        <w:t>BACHELOR OF SCIENCE IN PUBLIC HEALTH (BSPH)</w:t>
      </w:r>
    </w:p>
    <w:p w14:paraId="0BA2AED2" w14:textId="28026DE2" w:rsidR="00C118D0" w:rsidRPr="00F87746" w:rsidRDefault="00BB17DD" w:rsidP="00C118D0">
      <w:pPr>
        <w:tabs>
          <w:tab w:val="left" w:pos="11160"/>
        </w:tabs>
        <w:spacing w:beforeLines="20" w:before="48" w:afterLines="20" w:after="48"/>
        <w:ind w:right="-4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7746">
        <w:rPr>
          <w:rFonts w:asciiTheme="minorHAnsi" w:hAnsiTheme="minorHAnsi" w:cstheme="minorHAnsi"/>
          <w:b/>
          <w:sz w:val="20"/>
          <w:szCs w:val="20"/>
        </w:rPr>
        <w:t>TIMETABLE –</w:t>
      </w:r>
      <w:r w:rsidR="00D327DD" w:rsidRPr="00F877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18D0" w:rsidRPr="00F87746">
        <w:rPr>
          <w:rFonts w:asciiTheme="minorHAnsi" w:hAnsiTheme="minorHAnsi" w:cstheme="minorHAnsi"/>
          <w:b/>
          <w:sz w:val="20"/>
          <w:szCs w:val="20"/>
        </w:rPr>
        <w:t>Semester II</w:t>
      </w:r>
    </w:p>
    <w:p w14:paraId="2C4FDCC5" w14:textId="73AEB733" w:rsidR="00BB17DD" w:rsidRPr="00F87746" w:rsidRDefault="00C118D0" w:rsidP="005416DC">
      <w:pPr>
        <w:tabs>
          <w:tab w:val="left" w:pos="11160"/>
        </w:tabs>
        <w:spacing w:beforeLines="20" w:before="48" w:afterLines="20" w:after="48"/>
        <w:ind w:right="-45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7746">
        <w:rPr>
          <w:rFonts w:asciiTheme="minorHAnsi" w:hAnsiTheme="minorHAnsi" w:cstheme="minorHAnsi"/>
          <w:b/>
          <w:bCs/>
          <w:sz w:val="20"/>
          <w:szCs w:val="20"/>
        </w:rPr>
        <w:t>Batch - II (Session: 2021-25)</w:t>
      </w:r>
    </w:p>
    <w:p w14:paraId="68F69012" w14:textId="77777777" w:rsidR="00D327DD" w:rsidRDefault="00C118D0" w:rsidP="00D82492">
      <w:pPr>
        <w:tabs>
          <w:tab w:val="left" w:pos="11160"/>
        </w:tabs>
        <w:spacing w:beforeLines="20" w:before="48" w:afterLines="20" w:after="48"/>
        <w:ind w:right="-45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tal Number of Students: 7</w:t>
      </w:r>
      <w:r w:rsidRPr="00692D9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5D3DFD7D" w14:textId="50C58712" w:rsidR="00C118D0" w:rsidRPr="00692D91" w:rsidRDefault="00C118D0" w:rsidP="00D82492">
      <w:pPr>
        <w:tabs>
          <w:tab w:val="left" w:pos="11160"/>
        </w:tabs>
        <w:spacing w:beforeLines="20" w:before="48" w:afterLines="20" w:after="48"/>
        <w:ind w:right="-45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oordinator Batch – II (Session: 2021-25): Dr.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Hin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Shan</w:t>
      </w:r>
    </w:p>
    <w:tbl>
      <w:tblPr>
        <w:tblStyle w:val="TableGrid"/>
        <w:tblW w:w="13383" w:type="dxa"/>
        <w:tblLayout w:type="fixed"/>
        <w:tblLook w:val="04A0" w:firstRow="1" w:lastRow="0" w:firstColumn="1" w:lastColumn="0" w:noHBand="0" w:noVBand="1"/>
      </w:tblPr>
      <w:tblGrid>
        <w:gridCol w:w="1297"/>
        <w:gridCol w:w="4227"/>
        <w:gridCol w:w="2835"/>
        <w:gridCol w:w="850"/>
        <w:gridCol w:w="2473"/>
        <w:gridCol w:w="220"/>
        <w:gridCol w:w="1481"/>
      </w:tblGrid>
      <w:tr w:rsidR="00AA1AF8" w:rsidRPr="00F87746" w14:paraId="0C0BFAEA" w14:textId="77777777" w:rsidTr="005416DC">
        <w:trPr>
          <w:trHeight w:val="235"/>
        </w:trPr>
        <w:tc>
          <w:tcPr>
            <w:tcW w:w="1297" w:type="dxa"/>
          </w:tcPr>
          <w:p w14:paraId="23201B7B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Day / Time</w:t>
            </w:r>
          </w:p>
        </w:tc>
        <w:tc>
          <w:tcPr>
            <w:tcW w:w="4227" w:type="dxa"/>
          </w:tcPr>
          <w:p w14:paraId="21CAF25C" w14:textId="1E419294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9:00-10:30 am</w:t>
            </w:r>
          </w:p>
        </w:tc>
        <w:tc>
          <w:tcPr>
            <w:tcW w:w="2835" w:type="dxa"/>
          </w:tcPr>
          <w:p w14:paraId="01C08180" w14:textId="23FCF240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10:30 am-12:00 pm</w:t>
            </w:r>
          </w:p>
        </w:tc>
        <w:tc>
          <w:tcPr>
            <w:tcW w:w="850" w:type="dxa"/>
            <w:vMerge w:val="restart"/>
            <w:textDirection w:val="btLr"/>
          </w:tcPr>
          <w:p w14:paraId="119F18A3" w14:textId="77777777" w:rsidR="00AA1AF8" w:rsidRPr="00F87746" w:rsidRDefault="00AA1AF8" w:rsidP="00692D91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="Calibri" w:hAnsi="Calibri" w:cs="Calibri"/>
                <w:b/>
                <w:color w:val="0D0D0D"/>
                <w:lang w:val="en-GB"/>
              </w:rPr>
            </w:pPr>
            <w:r w:rsidRPr="00F87746">
              <w:rPr>
                <w:rFonts w:ascii="Calibri" w:hAnsi="Calibri" w:cs="Calibri"/>
                <w:b/>
                <w:color w:val="0D0D0D"/>
                <w:lang w:val="en-GB"/>
              </w:rPr>
              <w:t>Break</w:t>
            </w:r>
          </w:p>
          <w:p w14:paraId="1F80E08F" w14:textId="77777777" w:rsidR="00AA1AF8" w:rsidRPr="00F87746" w:rsidRDefault="00AA1AF8" w:rsidP="00692D91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r w:rsidRPr="00F87746">
              <w:rPr>
                <w:rFonts w:ascii="Calibri" w:hAnsi="Calibri" w:cs="Calibri"/>
                <w:b/>
                <w:bCs/>
              </w:rPr>
              <w:t>12:00-12:30 pm</w:t>
            </w:r>
          </w:p>
          <w:p w14:paraId="2E33A265" w14:textId="77777777" w:rsidR="00AA1AF8" w:rsidRPr="00F87746" w:rsidRDefault="00AA1AF8" w:rsidP="00692D91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GB"/>
              </w:rPr>
            </w:pPr>
          </w:p>
          <w:p w14:paraId="5134C951" w14:textId="3C74C5FA" w:rsidR="00AA1AF8" w:rsidRPr="00F87746" w:rsidRDefault="00AA1AF8" w:rsidP="00692D91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473" w:type="dxa"/>
          </w:tcPr>
          <w:p w14:paraId="711BFCA5" w14:textId="5B9567CF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12:30-2:00 pm</w:t>
            </w:r>
          </w:p>
        </w:tc>
        <w:tc>
          <w:tcPr>
            <w:tcW w:w="1701" w:type="dxa"/>
            <w:gridSpan w:val="2"/>
          </w:tcPr>
          <w:p w14:paraId="59B83D13" w14:textId="62FD885B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2:00-3:00 pm</w:t>
            </w:r>
          </w:p>
        </w:tc>
      </w:tr>
      <w:tr w:rsidR="00AA1AF8" w:rsidRPr="00F87746" w14:paraId="3DC05FCB" w14:textId="77777777" w:rsidTr="003B6A84">
        <w:trPr>
          <w:trHeight w:val="379"/>
        </w:trPr>
        <w:tc>
          <w:tcPr>
            <w:tcW w:w="1297" w:type="dxa"/>
            <w:vMerge w:val="restart"/>
          </w:tcPr>
          <w:p w14:paraId="42A5A3E5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4227" w:type="dxa"/>
            <w:shd w:val="clear" w:color="auto" w:fill="F2F2F2" w:themeFill="background1" w:themeFillShade="F2"/>
          </w:tcPr>
          <w:p w14:paraId="48A9284C" w14:textId="77777777" w:rsidR="0085740A" w:rsidRPr="00F87746" w:rsidRDefault="0085740A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English-II</w:t>
            </w:r>
          </w:p>
          <w:p w14:paraId="1C7BB843" w14:textId="77777777" w:rsidR="0085740A" w:rsidRPr="00F87746" w:rsidRDefault="0085740A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F87746">
              <w:rPr>
                <w:rFonts w:ascii="Calibri" w:hAnsi="Calibri" w:cs="Calibri"/>
                <w:sz w:val="16"/>
                <w:szCs w:val="16"/>
              </w:rPr>
              <w:t>AHS-621)</w:t>
            </w:r>
          </w:p>
          <w:p w14:paraId="5158B536" w14:textId="77777777" w:rsidR="0085740A" w:rsidRPr="00F87746" w:rsidRDefault="0085740A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532CAE69" w14:textId="77777777" w:rsidR="0085740A" w:rsidRPr="00F87746" w:rsidRDefault="0085740A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COMBINED with DBS)</w:t>
            </w:r>
          </w:p>
          <w:p w14:paraId="278A2052" w14:textId="6B74ABAE" w:rsidR="00AA1AF8" w:rsidRPr="00F87746" w:rsidRDefault="0051031D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sbah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baid</w:t>
            </w:r>
            <w:proofErr w:type="spellEnd"/>
          </w:p>
        </w:tc>
        <w:tc>
          <w:tcPr>
            <w:tcW w:w="2835" w:type="dxa"/>
          </w:tcPr>
          <w:p w14:paraId="099E3938" w14:textId="290B77EA" w:rsidR="00AA1AF8" w:rsidRPr="00F87746" w:rsidRDefault="00AA1AF8" w:rsidP="004F5CA5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Principles of Psychology</w:t>
            </w:r>
          </w:p>
          <w:p w14:paraId="1605C5C7" w14:textId="77777777" w:rsidR="00AA1AF8" w:rsidRPr="00F87746" w:rsidRDefault="00AA1AF8" w:rsidP="004F5CA5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4)</w:t>
            </w:r>
          </w:p>
          <w:p w14:paraId="45664317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4631D614" w14:textId="447189F3" w:rsidR="00AA1AF8" w:rsidRPr="00F87746" w:rsidRDefault="0051031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a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yyaz</w:t>
            </w:r>
            <w:proofErr w:type="spellEnd"/>
          </w:p>
        </w:tc>
        <w:tc>
          <w:tcPr>
            <w:tcW w:w="850" w:type="dxa"/>
            <w:vMerge/>
            <w:textDirection w:val="btLr"/>
            <w:vAlign w:val="center"/>
          </w:tcPr>
          <w:p w14:paraId="00EE92B0" w14:textId="77777777" w:rsidR="00AA1AF8" w:rsidRPr="00F87746" w:rsidRDefault="00AA1AF8" w:rsidP="00692D91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B86CF79" w14:textId="77777777" w:rsidR="00AA1AF8" w:rsidRPr="00F87746" w:rsidRDefault="00AA1AF8" w:rsidP="00AE758F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Principles of Psychology</w:t>
            </w:r>
          </w:p>
          <w:p w14:paraId="6DD2285A" w14:textId="77777777" w:rsidR="00AA1AF8" w:rsidRPr="00F87746" w:rsidRDefault="00AA1AF8" w:rsidP="00AE758F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4)</w:t>
            </w:r>
          </w:p>
          <w:p w14:paraId="4F1F67A3" w14:textId="77777777" w:rsidR="00AA1AF8" w:rsidRPr="00F87746" w:rsidRDefault="00AA1AF8" w:rsidP="00AE75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556FB22F" w14:textId="3F440C31" w:rsidR="00A334DD" w:rsidRPr="00F87746" w:rsidRDefault="00193A6E" w:rsidP="00AE75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Uma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yyaz</w:t>
            </w:r>
            <w:proofErr w:type="spellEnd"/>
          </w:p>
        </w:tc>
        <w:tc>
          <w:tcPr>
            <w:tcW w:w="1481" w:type="dxa"/>
            <w:vMerge w:val="restart"/>
            <w:vAlign w:val="center"/>
          </w:tcPr>
          <w:p w14:paraId="39138ACB" w14:textId="0B42DD26" w:rsidR="00AA1AF8" w:rsidRPr="00F87746" w:rsidRDefault="00AA1AF8" w:rsidP="00B23F3E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Self-Directed Learning (SDL)</w:t>
            </w:r>
          </w:p>
        </w:tc>
      </w:tr>
      <w:tr w:rsidR="00AA1AF8" w:rsidRPr="00F87746" w14:paraId="0B98209A" w14:textId="77777777" w:rsidTr="003B6A84">
        <w:trPr>
          <w:trHeight w:val="39"/>
        </w:trPr>
        <w:tc>
          <w:tcPr>
            <w:tcW w:w="1297" w:type="dxa"/>
            <w:vMerge/>
          </w:tcPr>
          <w:p w14:paraId="1827C49E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227" w:type="dxa"/>
            <w:shd w:val="clear" w:color="auto" w:fill="EFF5FB"/>
          </w:tcPr>
          <w:p w14:paraId="48AE9B05" w14:textId="0DDEF14A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5416DC" w:rsidRPr="00F8774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D62F0">
              <w:rPr>
                <w:rFonts w:ascii="Calibri" w:hAnsi="Calibri" w:cs="Calibri"/>
                <w:sz w:val="16"/>
                <w:szCs w:val="16"/>
              </w:rPr>
              <w:t>3.1</w:t>
            </w:r>
          </w:p>
        </w:tc>
        <w:tc>
          <w:tcPr>
            <w:tcW w:w="2835" w:type="dxa"/>
            <w:shd w:val="clear" w:color="auto" w:fill="EFF5FB"/>
          </w:tcPr>
          <w:p w14:paraId="6D7DDC71" w14:textId="7295B2FE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5416DC" w:rsidRPr="00F87746">
              <w:rPr>
                <w:rFonts w:ascii="Calibri" w:hAnsi="Calibri" w:cs="Calibri"/>
                <w:sz w:val="16"/>
                <w:szCs w:val="16"/>
              </w:rPr>
              <w:t xml:space="preserve"> 3.</w:t>
            </w:r>
            <w:r w:rsidR="0085740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shd w:val="clear" w:color="auto" w:fill="DEEAF6" w:themeFill="accent1" w:themeFillTint="33"/>
          </w:tcPr>
          <w:p w14:paraId="107EBBC9" w14:textId="77777777" w:rsidR="00AA1AF8" w:rsidRPr="00F87746" w:rsidRDefault="00AA1AF8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shd w:val="clear" w:color="auto" w:fill="EFF5FB"/>
          </w:tcPr>
          <w:p w14:paraId="68F6D4AD" w14:textId="02369A1E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85740A">
              <w:rPr>
                <w:rFonts w:ascii="Calibri" w:hAnsi="Calibri" w:cs="Calibri"/>
                <w:sz w:val="16"/>
                <w:szCs w:val="16"/>
              </w:rPr>
              <w:t xml:space="preserve"> 3.4</w:t>
            </w:r>
          </w:p>
        </w:tc>
        <w:tc>
          <w:tcPr>
            <w:tcW w:w="1481" w:type="dxa"/>
            <w:vMerge/>
          </w:tcPr>
          <w:p w14:paraId="6049D5B3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A1AF8" w:rsidRPr="00F87746" w14:paraId="05A4E161" w14:textId="77777777" w:rsidTr="005416DC">
        <w:trPr>
          <w:trHeight w:val="263"/>
        </w:trPr>
        <w:tc>
          <w:tcPr>
            <w:tcW w:w="1297" w:type="dxa"/>
            <w:vMerge w:val="restart"/>
          </w:tcPr>
          <w:p w14:paraId="66276EFD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4227" w:type="dxa"/>
          </w:tcPr>
          <w:p w14:paraId="0B372419" w14:textId="1B5FDB19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Principles of Medical Anthropology</w:t>
            </w:r>
          </w:p>
          <w:p w14:paraId="5D709A90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5)</w:t>
            </w:r>
          </w:p>
          <w:p w14:paraId="602341FE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38DE4531" w14:textId="6FA45A62" w:rsidR="00AA1AF8" w:rsidRPr="00F87746" w:rsidRDefault="00193A6E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Ms. </w:t>
            </w:r>
            <w:proofErr w:type="spellStart"/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Taskeen</w:t>
            </w:r>
            <w:proofErr w:type="spellEnd"/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Mansoor</w:t>
            </w:r>
            <w:proofErr w:type="spellEnd"/>
          </w:p>
        </w:tc>
        <w:tc>
          <w:tcPr>
            <w:tcW w:w="2835" w:type="dxa"/>
          </w:tcPr>
          <w:p w14:paraId="42112A23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Personal Hygiene</w:t>
            </w:r>
          </w:p>
          <w:p w14:paraId="278A698B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6)</w:t>
            </w:r>
          </w:p>
          <w:p w14:paraId="36C3CF43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4CA90E28" w14:textId="77777777" w:rsidR="00AA1AF8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Faculty of Public Health</w:t>
            </w:r>
          </w:p>
          <w:p w14:paraId="03453681" w14:textId="6C6FBD97" w:rsidR="00193A6E" w:rsidRPr="00F87746" w:rsidRDefault="00193A6E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amke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affry</w:t>
            </w:r>
            <w:proofErr w:type="spellEnd"/>
          </w:p>
        </w:tc>
        <w:tc>
          <w:tcPr>
            <w:tcW w:w="850" w:type="dxa"/>
            <w:vMerge/>
          </w:tcPr>
          <w:p w14:paraId="114898EE" w14:textId="77777777" w:rsidR="00AA1AF8" w:rsidRPr="00F87746" w:rsidRDefault="00AA1AF8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74" w:type="dxa"/>
            <w:gridSpan w:val="3"/>
            <w:vMerge w:val="restart"/>
          </w:tcPr>
          <w:p w14:paraId="1F23DD3F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3DEB8D48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Self-Directed Learning</w:t>
            </w:r>
          </w:p>
          <w:p w14:paraId="32EB3D8C" w14:textId="1097E35E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SDL)</w:t>
            </w:r>
          </w:p>
        </w:tc>
      </w:tr>
      <w:tr w:rsidR="00AA1AF8" w:rsidRPr="00F87746" w14:paraId="58644F0C" w14:textId="77777777" w:rsidTr="008C462C">
        <w:trPr>
          <w:trHeight w:val="39"/>
        </w:trPr>
        <w:tc>
          <w:tcPr>
            <w:tcW w:w="1297" w:type="dxa"/>
            <w:vMerge/>
          </w:tcPr>
          <w:p w14:paraId="2166FE96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227" w:type="dxa"/>
            <w:shd w:val="clear" w:color="auto" w:fill="EFF5FB"/>
          </w:tcPr>
          <w:p w14:paraId="07418AC0" w14:textId="40A63A81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5416DC" w:rsidRPr="00F87746">
              <w:rPr>
                <w:rFonts w:ascii="Calibri" w:hAnsi="Calibri" w:cs="Calibri"/>
                <w:sz w:val="16"/>
                <w:szCs w:val="16"/>
              </w:rPr>
              <w:t xml:space="preserve"> 3.</w:t>
            </w:r>
            <w:r w:rsidR="0085740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EFF5FB"/>
          </w:tcPr>
          <w:p w14:paraId="78749B73" w14:textId="7E35C8BB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5416DC" w:rsidRPr="00F87746">
              <w:rPr>
                <w:rFonts w:ascii="Calibri" w:hAnsi="Calibri" w:cs="Calibri"/>
                <w:sz w:val="16"/>
                <w:szCs w:val="16"/>
              </w:rPr>
              <w:t xml:space="preserve"> 3.</w:t>
            </w:r>
            <w:r w:rsidR="0085740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</w:tcPr>
          <w:p w14:paraId="2C7C715B" w14:textId="77777777" w:rsidR="00AA1AF8" w:rsidRPr="00F87746" w:rsidRDefault="00AA1AF8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74" w:type="dxa"/>
            <w:gridSpan w:val="3"/>
            <w:vMerge/>
          </w:tcPr>
          <w:p w14:paraId="7C6F6435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8C462C" w:rsidRPr="00F87746" w14:paraId="3602FED2" w14:textId="77777777" w:rsidTr="003B6A84">
        <w:trPr>
          <w:trHeight w:val="39"/>
        </w:trPr>
        <w:tc>
          <w:tcPr>
            <w:tcW w:w="1297" w:type="dxa"/>
            <w:vMerge w:val="restart"/>
          </w:tcPr>
          <w:p w14:paraId="1B395AB3" w14:textId="792DFECC" w:rsidR="008C462C" w:rsidRPr="00F87746" w:rsidRDefault="006B72E5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8C462C"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4227" w:type="dxa"/>
            <w:shd w:val="clear" w:color="auto" w:fill="F2F2F2" w:themeFill="background1" w:themeFillShade="F2"/>
          </w:tcPr>
          <w:p w14:paraId="073F386B" w14:textId="77777777" w:rsidR="00A05F56" w:rsidRPr="00F87746" w:rsidRDefault="00A05F56" w:rsidP="00A05F56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Personal Hygiene</w:t>
            </w:r>
          </w:p>
          <w:p w14:paraId="1F64139A" w14:textId="77777777" w:rsidR="00A05F56" w:rsidRPr="00F87746" w:rsidRDefault="00A05F56" w:rsidP="00A05F56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6)</w:t>
            </w:r>
          </w:p>
          <w:p w14:paraId="5D50AD4C" w14:textId="77777777" w:rsidR="00A05F56" w:rsidRPr="00F87746" w:rsidRDefault="00A05F56" w:rsidP="00A05F56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4037B913" w14:textId="77777777" w:rsidR="008C462C" w:rsidRDefault="00A05F56" w:rsidP="00A05F56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Faculty of Public Health</w:t>
            </w:r>
          </w:p>
          <w:p w14:paraId="6E0EAFA5" w14:textId="34C3E4D2" w:rsidR="00193A6E" w:rsidRPr="00F87746" w:rsidRDefault="00193A6E" w:rsidP="00A05F56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amkee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Jaffry</w:t>
            </w:r>
            <w:proofErr w:type="spellEnd"/>
          </w:p>
        </w:tc>
        <w:tc>
          <w:tcPr>
            <w:tcW w:w="2835" w:type="dxa"/>
          </w:tcPr>
          <w:p w14:paraId="7D8774CD" w14:textId="77777777" w:rsidR="00A05F56" w:rsidRDefault="00A05F56" w:rsidP="00A05F56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actical Learning</w:t>
            </w:r>
          </w:p>
          <w:p w14:paraId="5098D75B" w14:textId="77777777" w:rsidR="00A05F56" w:rsidRDefault="00A05F56" w:rsidP="00A05F56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128A93B4" w14:textId="77777777" w:rsidR="00A05F56" w:rsidRDefault="00A05F56" w:rsidP="00A05F56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OMBINED FOR BOTH BATCHES OF BSPH</w:t>
            </w:r>
          </w:p>
          <w:p w14:paraId="15EED4DF" w14:textId="69512B77" w:rsidR="008C462C" w:rsidRPr="00F87746" w:rsidRDefault="00A05F56" w:rsidP="00A05F56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Faculty of Public Health</w:t>
            </w:r>
          </w:p>
        </w:tc>
        <w:tc>
          <w:tcPr>
            <w:tcW w:w="850" w:type="dxa"/>
            <w:vMerge/>
          </w:tcPr>
          <w:p w14:paraId="066924BD" w14:textId="77777777" w:rsidR="008C462C" w:rsidRPr="00F87746" w:rsidRDefault="008C462C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2446C5E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Basic Statistics</w:t>
            </w:r>
          </w:p>
          <w:p w14:paraId="65FE0C97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3)</w:t>
            </w:r>
          </w:p>
          <w:p w14:paraId="5E35F0C5" w14:textId="77777777" w:rsidR="00FF564A" w:rsidRPr="00F87746" w:rsidRDefault="00FF564A" w:rsidP="00FF564A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56628F54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COMBINED with DSBS)</w:t>
            </w:r>
          </w:p>
          <w:p w14:paraId="5C3CE089" w14:textId="29ED061C" w:rsidR="008C462C" w:rsidRPr="00193A6E" w:rsidRDefault="00193A6E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93A6E">
              <w:rPr>
                <w:rFonts w:ascii="Calibri" w:hAnsi="Calibri" w:cs="Calibri"/>
                <w:sz w:val="16"/>
                <w:szCs w:val="16"/>
              </w:rPr>
              <w:t xml:space="preserve">Dr. Maria </w:t>
            </w:r>
            <w:proofErr w:type="spellStart"/>
            <w:r w:rsidRPr="00193A6E">
              <w:rPr>
                <w:rFonts w:ascii="Calibri" w:hAnsi="Calibri" w:cs="Calibri"/>
                <w:sz w:val="16"/>
                <w:szCs w:val="16"/>
              </w:rPr>
              <w:t>Imtiaz</w:t>
            </w:r>
            <w:proofErr w:type="spellEnd"/>
          </w:p>
        </w:tc>
        <w:tc>
          <w:tcPr>
            <w:tcW w:w="1481" w:type="dxa"/>
            <w:vMerge w:val="restart"/>
          </w:tcPr>
          <w:p w14:paraId="4524F620" w14:textId="3CA20E75" w:rsidR="008C462C" w:rsidRPr="00F87746" w:rsidRDefault="003B6A84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Self-Directed Learning (SDL)</w:t>
            </w:r>
          </w:p>
        </w:tc>
      </w:tr>
      <w:tr w:rsidR="008C462C" w:rsidRPr="00F87746" w14:paraId="52F54DEF" w14:textId="77777777" w:rsidTr="003B6A84">
        <w:trPr>
          <w:trHeight w:val="39"/>
        </w:trPr>
        <w:tc>
          <w:tcPr>
            <w:tcW w:w="1297" w:type="dxa"/>
            <w:vMerge/>
          </w:tcPr>
          <w:p w14:paraId="2BF685EC" w14:textId="77777777" w:rsidR="008C462C" w:rsidRPr="00F87746" w:rsidRDefault="008C462C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227" w:type="dxa"/>
            <w:shd w:val="clear" w:color="auto" w:fill="ECF3FA"/>
          </w:tcPr>
          <w:p w14:paraId="618AD85A" w14:textId="4231281F" w:rsidR="008C462C" w:rsidRPr="00F87746" w:rsidRDefault="008C462C" w:rsidP="004F5CA5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85740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05F56">
              <w:rPr>
                <w:rFonts w:ascii="Calibri" w:hAnsi="Calibri" w:cs="Calibri"/>
                <w:sz w:val="16"/>
                <w:szCs w:val="16"/>
              </w:rPr>
              <w:t>3.4</w:t>
            </w:r>
          </w:p>
        </w:tc>
        <w:tc>
          <w:tcPr>
            <w:tcW w:w="2835" w:type="dxa"/>
            <w:shd w:val="clear" w:color="auto" w:fill="ECF3FA"/>
          </w:tcPr>
          <w:p w14:paraId="269ADAF9" w14:textId="01C0C995" w:rsidR="008C462C" w:rsidRPr="00F87746" w:rsidRDefault="008C462C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lassroom No. </w:t>
            </w:r>
            <w:r w:rsidR="00A05F56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850" w:type="dxa"/>
            <w:vMerge/>
          </w:tcPr>
          <w:p w14:paraId="1DCF59FA" w14:textId="77777777" w:rsidR="008C462C" w:rsidRPr="00F87746" w:rsidRDefault="008C462C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EFF5FB"/>
          </w:tcPr>
          <w:p w14:paraId="0EDF8FFA" w14:textId="24F94A12" w:rsidR="008C462C" w:rsidRPr="00F87746" w:rsidRDefault="008C462C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05F56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481" w:type="dxa"/>
            <w:vMerge/>
          </w:tcPr>
          <w:p w14:paraId="36BB854B" w14:textId="6A4FB4FF" w:rsidR="008C462C" w:rsidRPr="00F87746" w:rsidRDefault="008C462C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334DD" w:rsidRPr="00F87746" w14:paraId="53047F42" w14:textId="77777777" w:rsidTr="003B6A84">
        <w:trPr>
          <w:trHeight w:val="1245"/>
        </w:trPr>
        <w:tc>
          <w:tcPr>
            <w:tcW w:w="1297" w:type="dxa"/>
            <w:vMerge w:val="restart"/>
          </w:tcPr>
          <w:p w14:paraId="27BBB2CD" w14:textId="77777777" w:rsidR="00A334DD" w:rsidRPr="00F87746" w:rsidRDefault="00A334DD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4227" w:type="dxa"/>
            <w:shd w:val="clear" w:color="auto" w:fill="FFFFFF" w:themeFill="background1"/>
          </w:tcPr>
          <w:p w14:paraId="7B03D858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Principles of Medical Anthropology</w:t>
            </w:r>
          </w:p>
          <w:p w14:paraId="5D8F9669" w14:textId="77777777" w:rsidR="00FF564A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5)</w:t>
            </w:r>
          </w:p>
          <w:p w14:paraId="688A3074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2C0986E1" w14:textId="34AB8B40" w:rsidR="00A334DD" w:rsidRPr="00193A6E" w:rsidRDefault="00193A6E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Ms. </w:t>
            </w:r>
            <w:proofErr w:type="spellStart"/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Taskeen</w:t>
            </w:r>
            <w:proofErr w:type="spellEnd"/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93A6E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Mansoor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30C1D0C2" w14:textId="77777777" w:rsidR="0085740A" w:rsidRPr="00F87746" w:rsidRDefault="0085740A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Ethics /Islamic Studies</w:t>
            </w:r>
          </w:p>
          <w:p w14:paraId="16727E44" w14:textId="77777777" w:rsidR="0085740A" w:rsidRPr="00F87746" w:rsidRDefault="0085740A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AHS-632)</w:t>
            </w:r>
          </w:p>
          <w:p w14:paraId="4162BDBC" w14:textId="77777777" w:rsidR="0085740A" w:rsidRPr="00F87746" w:rsidRDefault="0085740A" w:rsidP="0085740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2(2+0)</w:t>
            </w:r>
          </w:p>
          <w:p w14:paraId="0415B6A2" w14:textId="77777777" w:rsidR="0085740A" w:rsidRPr="00F87746" w:rsidRDefault="0085740A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COMBINED with DBS)</w:t>
            </w:r>
          </w:p>
          <w:p w14:paraId="218AFF33" w14:textId="054660F1" w:rsidR="00A334DD" w:rsidRPr="00F87746" w:rsidRDefault="00320797" w:rsidP="0085740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rfan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hahzad</w:t>
            </w:r>
            <w:proofErr w:type="spellEnd"/>
          </w:p>
        </w:tc>
        <w:tc>
          <w:tcPr>
            <w:tcW w:w="850" w:type="dxa"/>
            <w:vMerge/>
          </w:tcPr>
          <w:p w14:paraId="6C6D0125" w14:textId="77777777" w:rsidR="00A334DD" w:rsidRPr="00F87746" w:rsidRDefault="00A334DD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472A7E81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Basic Statistics</w:t>
            </w:r>
          </w:p>
          <w:p w14:paraId="444403B0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PHS-623)</w:t>
            </w:r>
          </w:p>
          <w:p w14:paraId="004E5534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58274C55" w14:textId="77777777" w:rsidR="00FF564A" w:rsidRPr="00F87746" w:rsidRDefault="00FF564A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COMBINED with DSBS)</w:t>
            </w:r>
          </w:p>
          <w:p w14:paraId="36A26D02" w14:textId="7B59438F" w:rsidR="00A334DD" w:rsidRPr="00F87746" w:rsidRDefault="00193A6E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93A6E">
              <w:rPr>
                <w:rFonts w:ascii="Calibri" w:hAnsi="Calibri" w:cs="Calibri"/>
                <w:sz w:val="16"/>
                <w:szCs w:val="16"/>
              </w:rPr>
              <w:t xml:space="preserve">Dr. Maria </w:t>
            </w:r>
            <w:proofErr w:type="spellStart"/>
            <w:r w:rsidRPr="00193A6E">
              <w:rPr>
                <w:rFonts w:ascii="Calibri" w:hAnsi="Calibri" w:cs="Calibri"/>
                <w:sz w:val="16"/>
                <w:szCs w:val="16"/>
              </w:rPr>
              <w:t>Imtiaz</w:t>
            </w:r>
            <w:proofErr w:type="spellEnd"/>
          </w:p>
        </w:tc>
        <w:tc>
          <w:tcPr>
            <w:tcW w:w="1481" w:type="dxa"/>
            <w:vMerge w:val="restart"/>
          </w:tcPr>
          <w:p w14:paraId="166F9DC6" w14:textId="301172CD" w:rsidR="00A334DD" w:rsidRPr="00F87746" w:rsidRDefault="003B6A84" w:rsidP="00FF564A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Self-Directed Learning (SDL)</w:t>
            </w:r>
          </w:p>
        </w:tc>
      </w:tr>
      <w:tr w:rsidR="00A334DD" w:rsidRPr="00F87746" w14:paraId="246F49EB" w14:textId="77777777" w:rsidTr="003B6A84">
        <w:trPr>
          <w:trHeight w:val="189"/>
        </w:trPr>
        <w:tc>
          <w:tcPr>
            <w:tcW w:w="1297" w:type="dxa"/>
            <w:vMerge/>
          </w:tcPr>
          <w:p w14:paraId="6E92E802" w14:textId="55ECA5A2" w:rsidR="00A334DD" w:rsidRPr="00F87746" w:rsidRDefault="00A334DD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227" w:type="dxa"/>
            <w:shd w:val="clear" w:color="auto" w:fill="EFF5FB"/>
          </w:tcPr>
          <w:p w14:paraId="14DB772F" w14:textId="369B211F" w:rsidR="00A334DD" w:rsidRPr="00F87746" w:rsidRDefault="00A334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85740A">
              <w:rPr>
                <w:rFonts w:ascii="Calibri" w:hAnsi="Calibri" w:cs="Calibri"/>
                <w:sz w:val="16"/>
                <w:szCs w:val="16"/>
              </w:rPr>
              <w:t xml:space="preserve"> 3.4</w:t>
            </w:r>
          </w:p>
        </w:tc>
        <w:tc>
          <w:tcPr>
            <w:tcW w:w="2835" w:type="dxa"/>
            <w:shd w:val="clear" w:color="auto" w:fill="EFF5FB"/>
          </w:tcPr>
          <w:p w14:paraId="427813A0" w14:textId="7A6FAA9B" w:rsidR="00A334DD" w:rsidRPr="00F87746" w:rsidRDefault="00A334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lassroom No. </w:t>
            </w:r>
            <w:r w:rsidR="00CD62F0">
              <w:rPr>
                <w:rFonts w:ascii="Calibri" w:hAnsi="Calibri" w:cs="Calibri"/>
                <w:sz w:val="16"/>
                <w:szCs w:val="16"/>
              </w:rPr>
              <w:t>3.1</w:t>
            </w:r>
          </w:p>
        </w:tc>
        <w:tc>
          <w:tcPr>
            <w:tcW w:w="850" w:type="dxa"/>
            <w:vMerge/>
          </w:tcPr>
          <w:p w14:paraId="1395BAE4" w14:textId="77777777" w:rsidR="00A334DD" w:rsidRPr="00F87746" w:rsidRDefault="00A334DD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ECF3FA"/>
          </w:tcPr>
          <w:p w14:paraId="63A3B458" w14:textId="790AC482" w:rsidR="00A334DD" w:rsidRPr="00F87746" w:rsidRDefault="00A334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05F56">
              <w:rPr>
                <w:rFonts w:ascii="Calibri" w:hAnsi="Calibri" w:cs="Calibri"/>
                <w:sz w:val="16"/>
                <w:szCs w:val="16"/>
              </w:rPr>
              <w:t>4.3</w:t>
            </w:r>
          </w:p>
        </w:tc>
        <w:tc>
          <w:tcPr>
            <w:tcW w:w="1481" w:type="dxa"/>
            <w:vMerge/>
          </w:tcPr>
          <w:p w14:paraId="722F8787" w14:textId="03014AEA" w:rsidR="00A334DD" w:rsidRPr="00F87746" w:rsidRDefault="00A334DD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A1AF8" w:rsidRPr="00F87746" w14:paraId="423E7ACE" w14:textId="0A25ED91" w:rsidTr="00120CBF">
        <w:trPr>
          <w:trHeight w:val="1193"/>
        </w:trPr>
        <w:tc>
          <w:tcPr>
            <w:tcW w:w="1297" w:type="dxa"/>
            <w:vMerge w:val="restart"/>
            <w:tcBorders>
              <w:bottom w:val="single" w:sz="4" w:space="0" w:color="auto"/>
            </w:tcBorders>
          </w:tcPr>
          <w:p w14:paraId="5C738A38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A7BFB" w14:textId="384864E6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English-II</w:t>
            </w:r>
          </w:p>
          <w:p w14:paraId="76C32CC3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(AHS-621)</w:t>
            </w:r>
          </w:p>
          <w:p w14:paraId="760234D7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3(3+0)</w:t>
            </w:r>
          </w:p>
          <w:p w14:paraId="4DB20A06" w14:textId="77777777" w:rsidR="00AA1AF8" w:rsidRPr="00F87746" w:rsidRDefault="00AA1AF8" w:rsidP="00AA1AF8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COMBINED with DBS)</w:t>
            </w:r>
          </w:p>
          <w:p w14:paraId="38993A37" w14:textId="3FA0BA28" w:rsidR="00AA1AF8" w:rsidRPr="00F87746" w:rsidRDefault="00193A6E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sbah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baid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6C30F" w14:textId="776DE7A5" w:rsidR="00AA1AF8" w:rsidRPr="00F87746" w:rsidRDefault="00AA1AF8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Ethics /Islamic Studies</w:t>
            </w:r>
          </w:p>
          <w:p w14:paraId="737B60E6" w14:textId="77777777" w:rsidR="00AA1AF8" w:rsidRPr="00F87746" w:rsidRDefault="00AA1AF8" w:rsidP="00AA1AF8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sz w:val="16"/>
                <w:szCs w:val="16"/>
              </w:rPr>
              <w:t>(AHS-632)</w:t>
            </w:r>
          </w:p>
          <w:p w14:paraId="536C798F" w14:textId="77777777" w:rsidR="00AA1AF8" w:rsidRPr="00F87746" w:rsidRDefault="00AA1AF8" w:rsidP="00AA1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 xml:space="preserve">Credit </w:t>
            </w:r>
            <w:proofErr w:type="spellStart"/>
            <w:r w:rsidRPr="00F87746">
              <w:rPr>
                <w:rFonts w:ascii="Calibri" w:hAnsi="Calibri" w:cs="Calibri"/>
                <w:sz w:val="16"/>
                <w:szCs w:val="16"/>
              </w:rPr>
              <w:t>Hrs</w:t>
            </w:r>
            <w:proofErr w:type="spellEnd"/>
            <w:r w:rsidRPr="00F87746">
              <w:rPr>
                <w:rFonts w:ascii="Calibri" w:hAnsi="Calibri" w:cs="Calibri"/>
                <w:sz w:val="16"/>
                <w:szCs w:val="16"/>
              </w:rPr>
              <w:t>: 2(2+0)</w:t>
            </w:r>
          </w:p>
          <w:p w14:paraId="03803E5E" w14:textId="77777777" w:rsidR="00AA1AF8" w:rsidRPr="00F87746" w:rsidRDefault="00AA1AF8" w:rsidP="00AA1AF8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(COMBINED with DBS)</w:t>
            </w:r>
          </w:p>
          <w:p w14:paraId="599CC1E2" w14:textId="7690B7A1" w:rsidR="00AA1AF8" w:rsidRPr="00F87746" w:rsidRDefault="00320797" w:rsidP="00AA1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rfan Shahzad</w:t>
            </w:r>
            <w:bookmarkStart w:id="0" w:name="_GoBack"/>
            <w:bookmarkEnd w:id="0"/>
          </w:p>
        </w:tc>
        <w:tc>
          <w:tcPr>
            <w:tcW w:w="850" w:type="dxa"/>
            <w:vMerge/>
            <w:shd w:val="clear" w:color="auto" w:fill="E7E6E6" w:themeFill="background2"/>
          </w:tcPr>
          <w:p w14:paraId="703B2480" w14:textId="37C74AFF" w:rsidR="00AA1AF8" w:rsidRPr="00F87746" w:rsidRDefault="00AA1AF8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174" w:type="dxa"/>
            <w:gridSpan w:val="3"/>
            <w:vMerge w:val="restart"/>
            <w:tcBorders>
              <w:bottom w:val="single" w:sz="4" w:space="0" w:color="auto"/>
            </w:tcBorders>
          </w:tcPr>
          <w:p w14:paraId="1235E4D0" w14:textId="77777777" w:rsidR="00AA1AF8" w:rsidRPr="00F87746" w:rsidRDefault="00AA1AF8" w:rsidP="002830E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177ED6" w14:textId="7A6C28AC" w:rsidR="00AA1AF8" w:rsidRPr="00F87746" w:rsidRDefault="00132D37" w:rsidP="00132D37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b/>
                <w:bCs/>
                <w:sz w:val="16"/>
                <w:szCs w:val="16"/>
              </w:rPr>
              <w:t>Self-Directed Learning (SDL)</w:t>
            </w:r>
          </w:p>
        </w:tc>
      </w:tr>
      <w:tr w:rsidR="00AA1AF8" w:rsidRPr="00F87746" w14:paraId="499C67DF" w14:textId="6F6B5293" w:rsidTr="008C462C">
        <w:trPr>
          <w:trHeight w:val="39"/>
        </w:trPr>
        <w:tc>
          <w:tcPr>
            <w:tcW w:w="1297" w:type="dxa"/>
            <w:vMerge/>
          </w:tcPr>
          <w:p w14:paraId="71FA1623" w14:textId="77777777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227" w:type="dxa"/>
            <w:shd w:val="clear" w:color="auto" w:fill="EFF5FB"/>
          </w:tcPr>
          <w:p w14:paraId="22302CBC" w14:textId="6CFF8F91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CD62F0">
              <w:rPr>
                <w:rFonts w:ascii="Calibri" w:hAnsi="Calibri" w:cs="Calibri"/>
                <w:sz w:val="16"/>
                <w:szCs w:val="16"/>
              </w:rPr>
              <w:t>3.1</w:t>
            </w:r>
          </w:p>
        </w:tc>
        <w:tc>
          <w:tcPr>
            <w:tcW w:w="2835" w:type="dxa"/>
            <w:shd w:val="clear" w:color="auto" w:fill="EFF5FB"/>
          </w:tcPr>
          <w:p w14:paraId="4BB46082" w14:textId="2A400238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87746">
              <w:rPr>
                <w:rFonts w:ascii="Calibri" w:hAnsi="Calibri" w:cs="Calibri"/>
                <w:sz w:val="16"/>
                <w:szCs w:val="16"/>
              </w:rPr>
              <w:t>Classroom No.</w:t>
            </w:r>
            <w:r w:rsidR="00CD62F0">
              <w:rPr>
                <w:rFonts w:ascii="Calibri" w:hAnsi="Calibri" w:cs="Calibri"/>
                <w:sz w:val="16"/>
                <w:szCs w:val="16"/>
              </w:rPr>
              <w:t>3.1</w:t>
            </w:r>
          </w:p>
        </w:tc>
        <w:tc>
          <w:tcPr>
            <w:tcW w:w="850" w:type="dxa"/>
            <w:vMerge/>
          </w:tcPr>
          <w:p w14:paraId="03BC59BC" w14:textId="0DB09E44" w:rsidR="00AA1AF8" w:rsidRPr="00F87746" w:rsidRDefault="00AA1AF8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174" w:type="dxa"/>
            <w:gridSpan w:val="3"/>
            <w:vMerge/>
          </w:tcPr>
          <w:p w14:paraId="034BB330" w14:textId="3FA6B020" w:rsidR="00AA1AF8" w:rsidRPr="00F87746" w:rsidRDefault="00AA1AF8" w:rsidP="00F94F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049C249" w14:textId="77777777" w:rsidR="00615727" w:rsidRPr="00692D91" w:rsidRDefault="00615727" w:rsidP="004F5CA5">
      <w:pPr>
        <w:tabs>
          <w:tab w:val="left" w:pos="11430"/>
        </w:tabs>
        <w:spacing w:beforeLines="20" w:before="48" w:afterLines="20" w:after="48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15727" w:rsidRPr="00692D91" w:rsidSect="0069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87"/>
    <w:rsid w:val="001136B1"/>
    <w:rsid w:val="00120CBF"/>
    <w:rsid w:val="00132D37"/>
    <w:rsid w:val="00193A6E"/>
    <w:rsid w:val="001B7809"/>
    <w:rsid w:val="002830E7"/>
    <w:rsid w:val="002B67EA"/>
    <w:rsid w:val="002C1CB9"/>
    <w:rsid w:val="002E7A87"/>
    <w:rsid w:val="002F5545"/>
    <w:rsid w:val="00320797"/>
    <w:rsid w:val="00372B9C"/>
    <w:rsid w:val="00373B9A"/>
    <w:rsid w:val="003B6A84"/>
    <w:rsid w:val="003D13E4"/>
    <w:rsid w:val="00471ACA"/>
    <w:rsid w:val="00497A71"/>
    <w:rsid w:val="004F5CA5"/>
    <w:rsid w:val="0051031D"/>
    <w:rsid w:val="00536ED9"/>
    <w:rsid w:val="005416DC"/>
    <w:rsid w:val="005806DD"/>
    <w:rsid w:val="00615727"/>
    <w:rsid w:val="00692D91"/>
    <w:rsid w:val="00694547"/>
    <w:rsid w:val="006A281F"/>
    <w:rsid w:val="006B72E5"/>
    <w:rsid w:val="006C182E"/>
    <w:rsid w:val="006C2586"/>
    <w:rsid w:val="00795D6A"/>
    <w:rsid w:val="0085740A"/>
    <w:rsid w:val="008A3B90"/>
    <w:rsid w:val="008C462C"/>
    <w:rsid w:val="009A628C"/>
    <w:rsid w:val="00A05F56"/>
    <w:rsid w:val="00A228C1"/>
    <w:rsid w:val="00A334DD"/>
    <w:rsid w:val="00A50CF8"/>
    <w:rsid w:val="00A86554"/>
    <w:rsid w:val="00AA1AF8"/>
    <w:rsid w:val="00AD335E"/>
    <w:rsid w:val="00AE758F"/>
    <w:rsid w:val="00B01A03"/>
    <w:rsid w:val="00B058DF"/>
    <w:rsid w:val="00B23F3E"/>
    <w:rsid w:val="00B715EF"/>
    <w:rsid w:val="00BB17DD"/>
    <w:rsid w:val="00BC2D53"/>
    <w:rsid w:val="00C118D0"/>
    <w:rsid w:val="00C334AE"/>
    <w:rsid w:val="00C46352"/>
    <w:rsid w:val="00C8333F"/>
    <w:rsid w:val="00CB72F1"/>
    <w:rsid w:val="00CD62F0"/>
    <w:rsid w:val="00CF4E06"/>
    <w:rsid w:val="00D039C0"/>
    <w:rsid w:val="00D327DD"/>
    <w:rsid w:val="00D82492"/>
    <w:rsid w:val="00D97F56"/>
    <w:rsid w:val="00E5174E"/>
    <w:rsid w:val="00E8317B"/>
    <w:rsid w:val="00ED10C7"/>
    <w:rsid w:val="00EF771D"/>
    <w:rsid w:val="00F07A1E"/>
    <w:rsid w:val="00F33937"/>
    <w:rsid w:val="00F35953"/>
    <w:rsid w:val="00F85C5E"/>
    <w:rsid w:val="00F87746"/>
    <w:rsid w:val="00F94F8F"/>
    <w:rsid w:val="00FF1338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6A65"/>
  <w15:chartTrackingRefBased/>
  <w15:docId w15:val="{2F7EC582-3979-40DE-B050-BD0976DA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868F-6042-4407-84B5-B3F7CA8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Dte</dc:creator>
  <cp:keywords/>
  <dc:description/>
  <cp:lastModifiedBy>Public Health Dte</cp:lastModifiedBy>
  <cp:revision>36</cp:revision>
  <cp:lastPrinted>2021-06-23T09:41:00Z</cp:lastPrinted>
  <dcterms:created xsi:type="dcterms:W3CDTF">2021-06-22T11:18:00Z</dcterms:created>
  <dcterms:modified xsi:type="dcterms:W3CDTF">2021-09-17T04:08:00Z</dcterms:modified>
</cp:coreProperties>
</file>